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38E0E" w14:textId="7FB3AB72" w:rsidR="00792F52" w:rsidRDefault="00792F52" w:rsidP="00792F52">
      <w:pPr>
        <w:pBdr>
          <w:bottom w:val="single" w:sz="12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gram </w:t>
      </w:r>
      <w:r w:rsidR="008B3B7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 w:rsidR="009D0B89">
        <w:rPr>
          <w:rFonts w:ascii="TH SarabunPSK" w:hAnsi="TH SarabunPSK" w:cs="TH SarabunPSK"/>
          <w:sz w:val="32"/>
          <w:szCs w:val="32"/>
        </w:rPr>
        <w:t>Assembly Language and Computer Organization</w:t>
      </w:r>
    </w:p>
    <w:p w14:paraId="785BBFBA" w14:textId="2AC541F5" w:rsidR="0088624D" w:rsidRDefault="003C6D8B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</w:p>
    <w:p w14:paraId="08DD9A17" w14:textId="6F1DC159" w:rsidR="008B3B7F" w:rsidRDefault="0088624D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</w:rPr>
        <w:t xml:space="preserve">      </w:t>
      </w:r>
      <w:r w:rsidR="00E250DA" w:rsidRPr="00792F52">
        <w:rPr>
          <w:rFonts w:ascii="TH Sarabun New" w:hAnsi="TH Sarabun New" w:cs="TH Sarabun New"/>
          <w:sz w:val="32"/>
          <w:szCs w:val="32"/>
          <w:cs/>
        </w:rPr>
        <w:t xml:space="preserve">จงเขียนโปรแกรมภาษา </w:t>
      </w:r>
      <w:proofErr w:type="spellStart"/>
      <w:r w:rsidR="00E250DA" w:rsidRPr="00792F52">
        <w:rPr>
          <w:rFonts w:ascii="TH Sarabun New" w:hAnsi="TH Sarabun New" w:cs="TH Sarabun New"/>
          <w:sz w:val="32"/>
          <w:szCs w:val="32"/>
          <w:cs/>
        </w:rPr>
        <w:t>Assembly</w:t>
      </w:r>
      <w:proofErr w:type="spellEnd"/>
      <w:r w:rsidR="00E250DA" w:rsidRPr="00792F52">
        <w:rPr>
          <w:rFonts w:ascii="TH Sarabun New" w:hAnsi="TH Sarabun New" w:cs="TH Sarabun New"/>
          <w:sz w:val="32"/>
          <w:szCs w:val="32"/>
          <w:cs/>
        </w:rPr>
        <w:t xml:space="preserve"> เพื่อ</w:t>
      </w:r>
      <w:r w:rsidR="008B3B7F">
        <w:rPr>
          <w:rFonts w:ascii="TH Sarabun New" w:hAnsi="TH Sarabun New" w:cs="TH Sarabun New" w:hint="cs"/>
          <w:sz w:val="32"/>
          <w:szCs w:val="32"/>
          <w:cs/>
        </w:rPr>
        <w:t xml:space="preserve">คิด </w:t>
      </w:r>
      <w:r w:rsidR="008B3B7F">
        <w:rPr>
          <w:rFonts w:ascii="TH Sarabun New" w:hAnsi="TH Sarabun New" w:cs="TH Sarabun New"/>
          <w:sz w:val="32"/>
          <w:szCs w:val="32"/>
          <w:lang w:val="en-GB"/>
        </w:rPr>
        <w:t xml:space="preserve">grade </w:t>
      </w:r>
      <w:r w:rsidR="008B3B7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จากคะแนนเฉลี่ยในการสอบ โดยคิดจากคะแนนเฉลี่ยของคะแนนสอบที่ดีที่สุด </w:t>
      </w:r>
      <w:r w:rsidR="008B3B7F">
        <w:rPr>
          <w:rFonts w:ascii="TH Sarabun New" w:hAnsi="TH Sarabun New" w:cs="TH Sarabun New"/>
          <w:sz w:val="32"/>
          <w:szCs w:val="32"/>
          <w:lang w:val="en-GB"/>
        </w:rPr>
        <w:t xml:space="preserve">3 </w:t>
      </w:r>
      <w:r w:rsidR="008B3B7F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ครั้ง จากคะแนนสอบทั้งหมด </w:t>
      </w:r>
      <w:r w:rsidR="008B3B7F">
        <w:rPr>
          <w:rFonts w:ascii="TH Sarabun New" w:hAnsi="TH Sarabun New" w:cs="TH Sarabun New"/>
          <w:sz w:val="32"/>
          <w:szCs w:val="32"/>
          <w:lang w:val="en-GB"/>
        </w:rPr>
        <w:t xml:space="preserve">4 </w:t>
      </w:r>
      <w:r w:rsidR="008B3B7F">
        <w:rPr>
          <w:rFonts w:ascii="TH Sarabun New" w:hAnsi="TH Sarabun New" w:cs="TH Sarabun New" w:hint="cs"/>
          <w:sz w:val="32"/>
          <w:szCs w:val="32"/>
          <w:cs/>
          <w:lang w:val="en-GB"/>
        </w:rPr>
        <w:t>ครั้ง</w:t>
      </w:r>
    </w:p>
    <w:p w14:paraId="638F6D17" w14:textId="76AB1AA4" w:rsidR="008B3B7F" w:rsidRDefault="008B3B7F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     โดยให้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grade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จากคะแนนเฉลี่ย</w:t>
      </w:r>
      <w:r w:rsidR="00FF4B15">
        <w:rPr>
          <w:rFonts w:ascii="TH Sarabun New" w:hAnsi="TH Sarabun New" w:cs="TH Sarabun New"/>
          <w:sz w:val="32"/>
          <w:szCs w:val="32"/>
          <w:lang w:val="en-GB"/>
        </w:rPr>
        <w:t>(</w:t>
      </w:r>
      <w:r w:rsidR="00FF4B15">
        <w:rPr>
          <w:rFonts w:ascii="TH Sarabun New" w:hAnsi="TH Sarabun New" w:cs="TH Sarabun New" w:hint="cs"/>
          <w:sz w:val="32"/>
          <w:szCs w:val="32"/>
          <w:cs/>
          <w:lang w:val="en-GB"/>
        </w:rPr>
        <w:t>ตัดเศษทิ้ง</w:t>
      </w:r>
      <w:r w:rsidR="00FF4B15">
        <w:rPr>
          <w:rFonts w:ascii="TH Sarabun New" w:hAnsi="TH Sarabun New" w:cs="TH Sarabun New"/>
          <w:sz w:val="32"/>
          <w:szCs w:val="32"/>
          <w:lang w:val="en-GB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ดังนี้</w:t>
      </w:r>
      <w:r w:rsidR="00FF4B15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</w:p>
    <w:p w14:paraId="6756672C" w14:textId="657A2655" w:rsidR="008B3B7F" w:rsidRDefault="008B3B7F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90-100 </w:t>
      </w:r>
      <w:bookmarkStart w:id="0" w:name="_Hlk62156498"/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ห้ 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grade </w:t>
      </w:r>
      <w:bookmarkEnd w:id="0"/>
      <w:r w:rsidR="00FF4B15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GB"/>
        </w:rPr>
        <w:t>A</w:t>
      </w:r>
    </w:p>
    <w:p w14:paraId="6443863A" w14:textId="3282F83E" w:rsidR="008B3B7F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80-89 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ห้ </w:t>
      </w:r>
      <w:r>
        <w:rPr>
          <w:rFonts w:ascii="TH Sarabun New" w:hAnsi="TH Sarabun New" w:cs="TH Sarabun New"/>
          <w:sz w:val="32"/>
          <w:szCs w:val="32"/>
          <w:lang w:val="en-GB"/>
        </w:rPr>
        <w:t>grade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B</w:t>
      </w:r>
    </w:p>
    <w:p w14:paraId="4CF7F2A5" w14:textId="2081E6E1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65-79 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ห้ </w:t>
      </w:r>
      <w:r>
        <w:rPr>
          <w:rFonts w:ascii="TH Sarabun New" w:hAnsi="TH Sarabun New" w:cs="TH Sarabun New"/>
          <w:sz w:val="32"/>
          <w:szCs w:val="32"/>
          <w:lang w:val="en-GB"/>
        </w:rPr>
        <w:t>grade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C</w:t>
      </w:r>
    </w:p>
    <w:p w14:paraId="21ADD0E6" w14:textId="72BA37CE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50-64 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ห้ </w:t>
      </w:r>
      <w:r>
        <w:rPr>
          <w:rFonts w:ascii="TH Sarabun New" w:hAnsi="TH Sarabun New" w:cs="TH Sarabun New"/>
          <w:sz w:val="32"/>
          <w:szCs w:val="32"/>
          <w:lang w:val="en-GB"/>
        </w:rPr>
        <w:t>grade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D </w:t>
      </w:r>
    </w:p>
    <w:p w14:paraId="3A7D5B0E" w14:textId="1F5D337A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        0-49  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ให้ </w:t>
      </w:r>
      <w:r>
        <w:rPr>
          <w:rFonts w:ascii="TH Sarabun New" w:hAnsi="TH Sarabun New" w:cs="TH Sarabun New"/>
          <w:sz w:val="32"/>
          <w:szCs w:val="32"/>
          <w:lang w:val="en-GB"/>
        </w:rPr>
        <w:t>grade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F</w:t>
      </w:r>
    </w:p>
    <w:p w14:paraId="558C887D" w14:textId="63E5338F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      ให้เก็บคะแนนสอบของนักเรียน </w:t>
      </w:r>
      <w:r>
        <w:rPr>
          <w:rFonts w:ascii="TH Sarabun New" w:hAnsi="TH Sarabun New" w:cs="TH Sarabun New"/>
          <w:sz w:val="32"/>
          <w:szCs w:val="32"/>
          <w:lang w:val="en-GB"/>
        </w:rPr>
        <w:t>5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คน ใน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data segment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ดังนี้</w:t>
      </w:r>
    </w:p>
    <w:p w14:paraId="6A1B4328" w14:textId="3EFBA167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       </w:t>
      </w:r>
      <w:r>
        <w:rPr>
          <w:rFonts w:ascii="TH Sarabun New" w:hAnsi="TH Sarabun New" w:cs="TH Sarabun New"/>
          <w:sz w:val="32"/>
          <w:szCs w:val="32"/>
          <w:lang w:val="en-GB"/>
        </w:rPr>
        <w:t>S1   DB  75,80,95,80</w:t>
      </w:r>
    </w:p>
    <w:p w14:paraId="566BCBCD" w14:textId="402AC358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S2   DB  </w:t>
      </w:r>
      <w:r w:rsidR="007350E8">
        <w:rPr>
          <w:rFonts w:ascii="TH Sarabun New" w:hAnsi="TH Sarabun New" w:cs="TH Sarabun New"/>
          <w:sz w:val="32"/>
          <w:szCs w:val="32"/>
          <w:lang w:val="en-GB"/>
        </w:rPr>
        <w:t>5,20,0,15</w:t>
      </w:r>
    </w:p>
    <w:p w14:paraId="4394EDC5" w14:textId="58482235" w:rsidR="007350E8" w:rsidRDefault="007350E8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S3   DB  90,85,100,95</w:t>
      </w:r>
    </w:p>
    <w:p w14:paraId="625526F7" w14:textId="352A1296" w:rsidR="007350E8" w:rsidRDefault="007350E8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S4   DB  65,55,70,45</w:t>
      </w:r>
    </w:p>
    <w:p w14:paraId="2A17D019" w14:textId="03731816" w:rsidR="007350E8" w:rsidRDefault="007350E8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S5   DB  75,70,60,75</w:t>
      </w:r>
    </w:p>
    <w:p w14:paraId="716FC45A" w14:textId="0C699154" w:rsidR="007350E8" w:rsidRDefault="007350E8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โดยให้แสดงผลทางหน้าจอ ตามรูปแบบด้านล่าง</w:t>
      </w:r>
    </w:p>
    <w:p w14:paraId="48F8FDF6" w14:textId="5FA86E2A" w:rsidR="007350E8" w:rsidRDefault="007350E8" w:rsidP="002E160E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        </w:t>
      </w:r>
      <w:r>
        <w:rPr>
          <w:rFonts w:ascii="TH Sarabun New" w:hAnsi="TH Sarabun New" w:cs="TH Sarabun New"/>
          <w:sz w:val="32"/>
          <w:szCs w:val="32"/>
          <w:lang w:val="en-GB"/>
        </w:rPr>
        <w:t>STUDENT 1 gets 85 points so grade is B</w:t>
      </w:r>
    </w:p>
    <w:p w14:paraId="5B9722F7" w14:textId="78EEAC0B" w:rsidR="007350E8" w:rsidRDefault="007350E8" w:rsidP="002E160E">
      <w:pPr>
        <w:rPr>
          <w:rFonts w:ascii="TH Sarabun New" w:hAnsi="TH Sarabun New" w:cs="TH Sarabun New" w:hint="cs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 xml:space="preserve">         STUDENT 2 .  .  .</w:t>
      </w:r>
    </w:p>
    <w:p w14:paraId="3A657B95" w14:textId="49AF356A" w:rsidR="00FF4B15" w:rsidRDefault="00FF4B15" w:rsidP="002E160E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1A0F853" w14:textId="77777777" w:rsidR="00F53483" w:rsidRPr="008B3B7F" w:rsidRDefault="00F53483" w:rsidP="002E160E">
      <w:pPr>
        <w:rPr>
          <w:rFonts w:ascii="TH Sarabun New" w:hAnsi="TH Sarabun New" w:cs="TH Sarabun New" w:hint="cs"/>
          <w:sz w:val="32"/>
          <w:szCs w:val="32"/>
          <w:lang w:val="en-GB"/>
        </w:rPr>
      </w:pPr>
    </w:p>
    <w:p w14:paraId="6D7CD973" w14:textId="77777777" w:rsidR="00C26C53" w:rsidRPr="00792F52" w:rsidRDefault="00C26C53" w:rsidP="00C26C53">
      <w:pPr>
        <w:rPr>
          <w:rFonts w:ascii="TH SarabunPSK" w:hAnsi="TH SarabunPSK" w:cs="TH SarabunPSK"/>
          <w:b/>
          <w:bCs/>
          <w:sz w:val="32"/>
          <w:szCs w:val="32"/>
        </w:rPr>
      </w:pPr>
      <w:r w:rsidRPr="00792F52">
        <w:rPr>
          <w:rFonts w:ascii="TH SarabunPSK" w:hAnsi="TH SarabunPSK" w:cs="TH SarabunPSK"/>
          <w:b/>
          <w:bCs/>
          <w:sz w:val="32"/>
          <w:szCs w:val="32"/>
          <w:cs/>
        </w:rPr>
        <w:t>ข้อกำหนด</w:t>
      </w:r>
    </w:p>
    <w:p w14:paraId="047BC41C" w14:textId="7DB1EF8D" w:rsidR="008B4DB7" w:rsidRPr="00FF4B15" w:rsidRDefault="00C26C53" w:rsidP="00C26C5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 w:rsidR="008B4DB7">
        <w:rPr>
          <w:rFonts w:ascii="TH SarabunPSK" w:hAnsi="TH SarabunPSK" w:cs="TH SarabunPSK" w:hint="cs"/>
          <w:sz w:val="32"/>
          <w:szCs w:val="32"/>
          <w:cs/>
          <w:lang w:val="en-GB"/>
        </w:rPr>
        <w:t>ผู้ตรวจอาจเปลี่ยน</w:t>
      </w:r>
      <w:r w:rsidR="007350E8">
        <w:rPr>
          <w:rFonts w:ascii="TH SarabunPSK" w:hAnsi="TH SarabunPSK" w:cs="TH SarabunPSK" w:hint="cs"/>
          <w:sz w:val="32"/>
          <w:szCs w:val="32"/>
          <w:cs/>
          <w:lang w:val="en-GB"/>
        </w:rPr>
        <w:t>คะแนน</w:t>
      </w:r>
      <w:r w:rsidR="00FB3039">
        <w:rPr>
          <w:rFonts w:ascii="TH SarabunPSK" w:hAnsi="TH SarabunPSK" w:cs="TH SarabunPSK" w:hint="cs"/>
          <w:sz w:val="32"/>
          <w:szCs w:val="32"/>
          <w:cs/>
          <w:lang w:val="en-GB"/>
        </w:rPr>
        <w:t>สอบ</w:t>
      </w:r>
      <w:r w:rsidR="008B4DB7">
        <w:rPr>
          <w:rFonts w:ascii="TH SarabunPSK" w:hAnsi="TH SarabunPSK" w:cs="TH SarabunPSK" w:hint="cs"/>
          <w:sz w:val="32"/>
          <w:szCs w:val="32"/>
          <w:cs/>
          <w:lang w:val="en-GB"/>
        </w:rPr>
        <w:t>ได้</w:t>
      </w:r>
    </w:p>
    <w:p w14:paraId="4E3DF362" w14:textId="133CA95B" w:rsidR="00C26C53" w:rsidRPr="00FF4B15" w:rsidRDefault="00C26C53" w:rsidP="00C26C53">
      <w:pPr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ียน </w:t>
      </w:r>
      <w:r>
        <w:rPr>
          <w:rFonts w:ascii="TH SarabunPSK" w:hAnsi="TH SarabunPSK" w:cs="TH SarabunPSK"/>
          <w:sz w:val="32"/>
          <w:szCs w:val="32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การทำงานของโปรแกรม</w:t>
      </w:r>
      <w:r w:rsidR="007C1CD0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39AEDED4" w14:textId="77777777" w:rsidR="00C26C53" w:rsidRDefault="00C26C53" w:rsidP="00C26C5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ิ่งที่ต้องส่ง</w:t>
      </w:r>
    </w:p>
    <w:p w14:paraId="1D44E874" w14:textId="76E3FF09" w:rsidR="00A433D5" w:rsidRDefault="00C26C53" w:rsidP="00C26C5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 (</w:t>
      </w:r>
      <w:r>
        <w:rPr>
          <w:rFonts w:ascii="TH SarabunPSK" w:hAnsi="TH SarabunPSK" w:cs="TH SarabunPSK"/>
          <w:sz w:val="32"/>
          <w:szCs w:val="32"/>
        </w:rPr>
        <w:t>hw</w:t>
      </w:r>
      <w:r w:rsidR="00FF4B1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_</w:t>
      </w:r>
      <w:r>
        <w:rPr>
          <w:rFonts w:ascii="TH SarabunPSK" w:hAnsi="TH SarabunPSK" w:cs="TH SarabunPSK" w:hint="cs"/>
          <w:sz w:val="32"/>
          <w:szCs w:val="32"/>
          <w:cs/>
        </w:rPr>
        <w:t>รหัสนิสิต</w:t>
      </w:r>
      <w:r w:rsidR="002E538A">
        <w:rPr>
          <w:rFonts w:ascii="TH SarabunPSK" w:hAnsi="TH SarabunPSK" w:cs="TH SarabunPSK" w:hint="cs"/>
          <w:sz w:val="32"/>
          <w:szCs w:val="32"/>
          <w:cs/>
        </w:rPr>
        <w:t>4ตัวท้าย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asm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652B78CC" w14:textId="0D981360" w:rsidR="00C26C53" w:rsidRPr="00FB3039" w:rsidRDefault="00C26C53" w:rsidP="00C26C53">
      <w:pPr>
        <w:rPr>
          <w:rFonts w:ascii="TH SarabunPSK" w:hAnsi="TH SarabunPSK" w:cs="TH SarabunPSK"/>
          <w:sz w:val="32"/>
          <w:szCs w:val="32"/>
          <w:u w:val="single"/>
          <w:lang w:val="en-GB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="00792F52">
        <w:rPr>
          <w:rFonts w:ascii="TH SarabunPSK" w:hAnsi="TH SarabunPSK" w:cs="TH SarabunPSK" w:hint="cs"/>
          <w:sz w:val="32"/>
          <w:szCs w:val="32"/>
          <w:cs/>
        </w:rPr>
        <w:t>ส่ง</w:t>
      </w:r>
      <w:r w:rsidR="00FB3039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ุธ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 </w:t>
      </w:r>
      <w:r w:rsidR="005767C3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D04F87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</w:t>
      </w:r>
      <w:r w:rsidR="00FF4B1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4B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92F52" w:rsidRPr="00612E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</w:t>
      </w:r>
      <w:r w:rsidR="00A433D5"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 w:rsidR="00744445">
        <w:rPr>
          <w:rFonts w:ascii="TH SarabunPSK" w:hAnsi="TH SarabunPSK" w:cs="TH SarabunPSK"/>
          <w:sz w:val="32"/>
          <w:szCs w:val="32"/>
        </w:rPr>
        <w:t xml:space="preserve">( </w:t>
      </w:r>
      <w:r w:rsidR="00744445" w:rsidRPr="00744445">
        <w:rPr>
          <w:rFonts w:ascii="TH SarabunPSK" w:hAnsi="TH SarabunPSK" w:cs="TH SarabunPSK"/>
          <w:sz w:val="32"/>
          <w:szCs w:val="32"/>
          <w:u w:val="single"/>
          <w:cs/>
        </w:rPr>
        <w:t>ส่งช้าหักวันละ 20</w:t>
      </w:r>
      <w:r w:rsidR="00744445" w:rsidRPr="00744445">
        <w:rPr>
          <w:rFonts w:ascii="TH SarabunPSK" w:hAnsi="TH SarabunPSK" w:cs="TH SarabunPSK"/>
          <w:sz w:val="32"/>
          <w:szCs w:val="32"/>
          <w:u w:val="single"/>
        </w:rPr>
        <w:t>%</w:t>
      </w:r>
      <w:r w:rsidR="00744445">
        <w:rPr>
          <w:rFonts w:ascii="TH SarabunPSK" w:hAnsi="TH SarabunPSK" w:cs="TH SarabunPSK"/>
          <w:sz w:val="32"/>
          <w:szCs w:val="32"/>
        </w:rPr>
        <w:t xml:space="preserve"> </w:t>
      </w:r>
      <w:r w:rsidR="00A433D5">
        <w:rPr>
          <w:rFonts w:ascii="TH SarabunPSK" w:hAnsi="TH SarabunPSK" w:cs="TH SarabunPSK" w:hint="cs"/>
          <w:sz w:val="32"/>
          <w:szCs w:val="32"/>
          <w:cs/>
        </w:rPr>
        <w:t>รวมวันหยุด</w:t>
      </w:r>
      <w:r w:rsidR="00744445">
        <w:rPr>
          <w:rFonts w:ascii="TH SarabunPSK" w:hAnsi="TH SarabunPSK" w:cs="TH SarabunPSK"/>
          <w:sz w:val="32"/>
          <w:szCs w:val="32"/>
        </w:rPr>
        <w:t>)</w:t>
      </w:r>
    </w:p>
    <w:p w14:paraId="42802581" w14:textId="492B8B06" w:rsidR="002D2A16" w:rsidRPr="002D2A16" w:rsidRDefault="002D2A16" w:rsidP="002D2A16">
      <w:pPr>
        <w:tabs>
          <w:tab w:val="left" w:pos="2798"/>
        </w:tabs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</w:p>
    <w:sectPr w:rsidR="002D2A16" w:rsidRPr="002D2A16" w:rsidSect="004D2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3F8D" w14:textId="77777777" w:rsidR="00BA5DCA" w:rsidRDefault="00BA5DCA" w:rsidP="00A433D5">
      <w:pPr>
        <w:spacing w:after="0" w:line="240" w:lineRule="auto"/>
      </w:pPr>
      <w:r>
        <w:separator/>
      </w:r>
    </w:p>
  </w:endnote>
  <w:endnote w:type="continuationSeparator" w:id="0">
    <w:p w14:paraId="2C9E5E36" w14:textId="77777777" w:rsidR="00BA5DCA" w:rsidRDefault="00BA5DCA" w:rsidP="00A4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AD998" w14:textId="77777777" w:rsidR="00BA5DCA" w:rsidRDefault="00BA5DCA" w:rsidP="00A433D5">
      <w:pPr>
        <w:spacing w:after="0" w:line="240" w:lineRule="auto"/>
      </w:pPr>
      <w:r>
        <w:separator/>
      </w:r>
    </w:p>
  </w:footnote>
  <w:footnote w:type="continuationSeparator" w:id="0">
    <w:p w14:paraId="3A5CDD97" w14:textId="77777777" w:rsidR="00BA5DCA" w:rsidRDefault="00BA5DCA" w:rsidP="00A43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1693A"/>
    <w:multiLevelType w:val="hybridMultilevel"/>
    <w:tmpl w:val="2C62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DA"/>
    <w:rsid w:val="00010633"/>
    <w:rsid w:val="000669C8"/>
    <w:rsid w:val="0009036E"/>
    <w:rsid w:val="001773EE"/>
    <w:rsid w:val="001B3C97"/>
    <w:rsid w:val="001E78FB"/>
    <w:rsid w:val="0024383B"/>
    <w:rsid w:val="00286902"/>
    <w:rsid w:val="002D2A16"/>
    <w:rsid w:val="002E160E"/>
    <w:rsid w:val="002E538A"/>
    <w:rsid w:val="00306F9E"/>
    <w:rsid w:val="003C6D8B"/>
    <w:rsid w:val="004170B8"/>
    <w:rsid w:val="004724F8"/>
    <w:rsid w:val="00480BA0"/>
    <w:rsid w:val="004D249D"/>
    <w:rsid w:val="005767C3"/>
    <w:rsid w:val="005A6D73"/>
    <w:rsid w:val="005E2F27"/>
    <w:rsid w:val="00612EDF"/>
    <w:rsid w:val="00734F8F"/>
    <w:rsid w:val="007350E8"/>
    <w:rsid w:val="00744445"/>
    <w:rsid w:val="00762B5D"/>
    <w:rsid w:val="00792F52"/>
    <w:rsid w:val="007C1CD0"/>
    <w:rsid w:val="007C2DC2"/>
    <w:rsid w:val="0088624D"/>
    <w:rsid w:val="008903A8"/>
    <w:rsid w:val="00892AE2"/>
    <w:rsid w:val="008B3B7F"/>
    <w:rsid w:val="008B4DB7"/>
    <w:rsid w:val="00981E0E"/>
    <w:rsid w:val="009D0B89"/>
    <w:rsid w:val="009E5AF3"/>
    <w:rsid w:val="00A27D79"/>
    <w:rsid w:val="00A27F97"/>
    <w:rsid w:val="00A433D5"/>
    <w:rsid w:val="00A5253B"/>
    <w:rsid w:val="00A76D19"/>
    <w:rsid w:val="00BA5DCA"/>
    <w:rsid w:val="00BB33A0"/>
    <w:rsid w:val="00C26C53"/>
    <w:rsid w:val="00CD7854"/>
    <w:rsid w:val="00D04F87"/>
    <w:rsid w:val="00D44976"/>
    <w:rsid w:val="00D567C3"/>
    <w:rsid w:val="00E250DA"/>
    <w:rsid w:val="00E42C38"/>
    <w:rsid w:val="00E508BE"/>
    <w:rsid w:val="00F53483"/>
    <w:rsid w:val="00F67B08"/>
    <w:rsid w:val="00FB3039"/>
    <w:rsid w:val="00FC7585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50EF"/>
  <w15:docId w15:val="{E1300897-CAF7-4429-BD4E-EBC088DA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0D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D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E1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D5"/>
  </w:style>
  <w:style w:type="paragraph" w:styleId="Footer">
    <w:name w:val="footer"/>
    <w:basedOn w:val="Normal"/>
    <w:link w:val="FooterChar"/>
    <w:uiPriority w:val="99"/>
    <w:unhideWhenUsed/>
    <w:rsid w:val="00A43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FFFA-AEEB-4EB5-B0B3-E38C409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prim</cp:lastModifiedBy>
  <cp:revision>5</cp:revision>
  <cp:lastPrinted>2020-01-06T06:51:00Z</cp:lastPrinted>
  <dcterms:created xsi:type="dcterms:W3CDTF">2021-01-21T14:41:00Z</dcterms:created>
  <dcterms:modified xsi:type="dcterms:W3CDTF">2021-01-21T14:46:00Z</dcterms:modified>
</cp:coreProperties>
</file>